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75" w:rsidRPr="003C1075" w:rsidRDefault="003C1075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:rsidTr="00F42EE0">
        <w:trPr>
          <w:trHeight w:val="53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5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4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6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4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3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7162D4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令和</w:t>
      </w:r>
      <w:bookmarkStart w:id="0" w:name="_GoBack"/>
      <w:bookmarkEnd w:id="0"/>
      <w:r w:rsidR="000912DD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・ＦＡＸ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DD" w:rsidRDefault="000912DD" w:rsidP="000912DD">
      <w:r>
        <w:separator/>
      </w:r>
    </w:p>
  </w:endnote>
  <w:endnote w:type="continuationSeparator" w:id="0">
    <w:p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DD" w:rsidRDefault="000912DD" w:rsidP="000912DD">
      <w:r>
        <w:separator/>
      </w:r>
    </w:p>
  </w:footnote>
  <w:footnote w:type="continuationSeparator" w:id="0">
    <w:p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A1"/>
    <w:rsid w:val="000912DD"/>
    <w:rsid w:val="003C1075"/>
    <w:rsid w:val="007162D4"/>
    <w:rsid w:val="007640C2"/>
    <w:rsid w:val="009F25A1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107FB"/>
  <w15:docId w15:val="{5196E9D0-3166-4A1C-BC85-0CEA7F1D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7E45-0C1D-4D8D-85D1-75C8CCE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Windows ユーザー</cp:lastModifiedBy>
  <cp:revision>5</cp:revision>
  <dcterms:created xsi:type="dcterms:W3CDTF">2016-02-10T07:17:00Z</dcterms:created>
  <dcterms:modified xsi:type="dcterms:W3CDTF">2021-06-21T09:02:00Z</dcterms:modified>
</cp:coreProperties>
</file>